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154310" w:rsidRPr="00926FB9" w:rsidTr="00A072EB">
        <w:tc>
          <w:tcPr>
            <w:tcW w:w="4786" w:type="dxa"/>
          </w:tcPr>
          <w:p w:rsidR="00154310" w:rsidRPr="00926FB9" w:rsidRDefault="00154310" w:rsidP="00A07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154310" w:rsidRPr="00926FB9" w:rsidRDefault="00154310" w:rsidP="00A07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154310" w:rsidRPr="00926FB9" w:rsidTr="00A072EB">
        <w:tc>
          <w:tcPr>
            <w:tcW w:w="4786" w:type="dxa"/>
          </w:tcPr>
          <w:p w:rsidR="00154310" w:rsidRPr="00926FB9" w:rsidRDefault="00154310" w:rsidP="00A07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154310" w:rsidRPr="00926FB9" w:rsidRDefault="00154310" w:rsidP="00A07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154310" w:rsidRPr="00926FB9" w:rsidRDefault="00154310" w:rsidP="00A07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4310" w:rsidRPr="00926FB9" w:rsidTr="00A072EB">
        <w:tc>
          <w:tcPr>
            <w:tcW w:w="4786" w:type="dxa"/>
          </w:tcPr>
          <w:p w:rsidR="00154310" w:rsidRPr="00926FB9" w:rsidRDefault="00154310" w:rsidP="00244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154310" w:rsidRPr="00926FB9" w:rsidRDefault="00154310" w:rsidP="00244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154310" w:rsidRPr="00926FB9" w:rsidRDefault="00244647" w:rsidP="00244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</w:tr>
    </w:tbl>
    <w:p w:rsidR="00154310" w:rsidRPr="00FD4C35" w:rsidRDefault="00154310" w:rsidP="00244647">
      <w:pPr>
        <w:widowControl w:val="0"/>
        <w:spacing w:after="120"/>
        <w:contextualSpacing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39</w:t>
      </w:r>
    </w:p>
    <w:p w:rsidR="00154310" w:rsidRPr="00926FB9" w:rsidRDefault="00154310" w:rsidP="0015431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154310" w:rsidRPr="00926FB9" w:rsidRDefault="00154310" w:rsidP="0015431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икросхем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39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154310" w:rsidRPr="00926FB9" w:rsidRDefault="00154310" w:rsidP="001543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630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154310" w:rsidRPr="00926FB9" w:rsidRDefault="00154310" w:rsidP="0015431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154310" w:rsidRPr="00926FB9" w:rsidRDefault="00154310" w:rsidP="00154310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154310" w:rsidRPr="00926FB9" w:rsidRDefault="00154310" w:rsidP="00154310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154310" w:rsidRPr="00926FB9" w:rsidRDefault="00154310" w:rsidP="00154310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154310" w:rsidRPr="00926FB9" w:rsidRDefault="00154310" w:rsidP="00154310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154310" w:rsidRPr="00926FB9" w:rsidRDefault="00154310" w:rsidP="0015431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154310" w:rsidRPr="00926FB9" w:rsidRDefault="00154310" w:rsidP="001543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154310" w:rsidRPr="00926FB9" w:rsidRDefault="00154310" w:rsidP="001543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154310" w:rsidRPr="00926FB9" w:rsidRDefault="00154310" w:rsidP="001543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154310" w:rsidRDefault="00154310" w:rsidP="001543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929 037,65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Девятьсот двадцать девять тысяч тридцать сем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154310" w:rsidRPr="0075519A" w:rsidRDefault="00154310" w:rsidP="001543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 xml:space="preserve">Расчеты за продукцию производятся  в виде 100%-ной предварительной оплаты в рублях РФ путем перечисления денежных средств, платежными поручениями на расчетный счет Поставщика в течение 20 (Двадцати) банковских дней на основании выставленного счета.  </w:t>
      </w:r>
    </w:p>
    <w:p w:rsidR="00154310" w:rsidRPr="00926FB9" w:rsidRDefault="00154310" w:rsidP="00154310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</w:t>
      </w:r>
      <w:bookmarkStart w:id="5" w:name="_GoBack"/>
      <w:bookmarkEnd w:id="5"/>
      <w:r>
        <w:rPr>
          <w:rFonts w:ascii="Times New Roman" w:hAnsi="Times New Roman"/>
          <w:sz w:val="20"/>
          <w:szCs w:val="20"/>
        </w:rPr>
        <w:t>.</w:t>
      </w:r>
    </w:p>
    <w:p w:rsidR="00154310" w:rsidRPr="00926FB9" w:rsidRDefault="00154310" w:rsidP="001543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6.11.30.00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154310" w:rsidRPr="00926FB9" w:rsidRDefault="00154310" w:rsidP="001543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6.11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154310" w:rsidRPr="00926FB9" w:rsidRDefault="00154310" w:rsidP="001543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154310" w:rsidRPr="00926FB9" w:rsidRDefault="00154310" w:rsidP="00154310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154310" w:rsidRPr="00926FB9" w:rsidRDefault="00154310" w:rsidP="0015431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154310" w:rsidRPr="00926FB9" w:rsidRDefault="00154310" w:rsidP="0015431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154310" w:rsidRPr="00926FB9" w:rsidRDefault="00154310" w:rsidP="0015431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154310" w:rsidRPr="00926FB9" w:rsidRDefault="00154310" w:rsidP="0015431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154310" w:rsidRPr="00926FB9" w:rsidRDefault="00154310" w:rsidP="0015431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154310" w:rsidRPr="00926FB9" w:rsidRDefault="00154310" w:rsidP="00154310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154310" w:rsidRPr="00926FB9" w:rsidRDefault="00154310" w:rsidP="0015431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154310" w:rsidRPr="00926FB9" w:rsidRDefault="00154310" w:rsidP="0015431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154310" w:rsidRPr="00926FB9" w:rsidRDefault="00154310" w:rsidP="0015431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154310" w:rsidRPr="00926FB9" w:rsidRDefault="00154310" w:rsidP="0015431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154310" w:rsidRPr="00926FB9" w:rsidRDefault="00154310" w:rsidP="0015431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154310" w:rsidRPr="00926FB9" w:rsidRDefault="00154310" w:rsidP="0015431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154310" w:rsidRPr="00926FB9" w:rsidRDefault="00154310" w:rsidP="0015431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154310" w:rsidRPr="00926FB9" w:rsidRDefault="00154310" w:rsidP="0015431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154310" w:rsidRPr="00926FB9" w:rsidRDefault="00154310" w:rsidP="00154310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154310" w:rsidRPr="00565987" w:rsidRDefault="00154310" w:rsidP="00154310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154310" w:rsidRDefault="00C43FD2" w:rsidP="00154310"/>
    <w:sectPr w:rsidR="00C43FD2" w:rsidRPr="00154310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10" w:rsidRDefault="00154310" w:rsidP="00BE4551">
      <w:pPr>
        <w:spacing w:after="0" w:line="240" w:lineRule="auto"/>
      </w:pPr>
      <w:r>
        <w:separator/>
      </w:r>
    </w:p>
  </w:endnote>
  <w:endnote w:type="continuationSeparator" w:id="0">
    <w:p w:rsidR="00154310" w:rsidRDefault="00154310" w:rsidP="00BE4551">
      <w:pPr>
        <w:spacing w:after="0" w:line="240" w:lineRule="auto"/>
      </w:pPr>
      <w:r>
        <w:continuationSeparator/>
      </w:r>
    </w:p>
  </w:endnote>
  <w:endnote w:type="continuationNotice" w:id="1">
    <w:p w:rsidR="00154310" w:rsidRDefault="00154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575FA2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10" w:rsidRDefault="00154310" w:rsidP="00BE4551">
      <w:pPr>
        <w:spacing w:after="0" w:line="240" w:lineRule="auto"/>
      </w:pPr>
      <w:r>
        <w:separator/>
      </w:r>
    </w:p>
  </w:footnote>
  <w:footnote w:type="continuationSeparator" w:id="0">
    <w:p w:rsidR="00154310" w:rsidRDefault="00154310" w:rsidP="00BE4551">
      <w:pPr>
        <w:spacing w:after="0" w:line="240" w:lineRule="auto"/>
      </w:pPr>
      <w:r>
        <w:continuationSeparator/>
      </w:r>
    </w:p>
  </w:footnote>
  <w:footnote w:type="continuationNotice" w:id="1">
    <w:p w:rsidR="00154310" w:rsidRDefault="001543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310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741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4647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5FA2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C8D0-65D6-4893-BE09-B78F548B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4</cp:revision>
  <cp:lastPrinted>2021-02-12T06:46:00Z</cp:lastPrinted>
  <dcterms:created xsi:type="dcterms:W3CDTF">2021-02-11T06:21:00Z</dcterms:created>
  <dcterms:modified xsi:type="dcterms:W3CDTF">2021-02-12T06:46:00Z</dcterms:modified>
</cp:coreProperties>
</file>